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6EA45" w14:textId="47BF7182" w:rsidR="000C703F" w:rsidRPr="00DF5719" w:rsidRDefault="000C703F" w:rsidP="00DF5719">
      <w:pPr>
        <w:rPr>
          <w:b/>
          <w:bCs/>
          <w:sz w:val="28"/>
          <w:szCs w:val="28"/>
        </w:rPr>
      </w:pPr>
      <w:r w:rsidRPr="00DF5719">
        <w:rPr>
          <w:b/>
          <w:bCs/>
          <w:sz w:val="28"/>
          <w:szCs w:val="28"/>
        </w:rPr>
        <w:t xml:space="preserve">Protokoll for avrop på </w:t>
      </w:r>
      <w:proofErr w:type="spellStart"/>
      <w:r w:rsidRPr="00DF5719">
        <w:rPr>
          <w:b/>
          <w:bCs/>
          <w:sz w:val="28"/>
          <w:szCs w:val="28"/>
        </w:rPr>
        <w:t>minikonkurranse</w:t>
      </w:r>
      <w:proofErr w:type="spellEnd"/>
    </w:p>
    <w:p w14:paraId="33BDF284" w14:textId="01EFA904" w:rsidR="00A97956" w:rsidRDefault="000C703F">
      <w:r>
        <w:t xml:space="preserve">Det skal føres protokoll for hvert avrop som gjennomføres som </w:t>
      </w:r>
      <w:proofErr w:type="spellStart"/>
      <w:r>
        <w:t>minikonkurranse</w:t>
      </w:r>
      <w:proofErr w:type="spellEnd"/>
      <w:r>
        <w:t xml:space="preserve"> på den statlige fellesavtalen for kurs- og konferanse</w:t>
      </w:r>
      <w:r w:rsidR="0017326C">
        <w:t>tjenester</w:t>
      </w:r>
      <w:r>
        <w:t>. Protokollen skal beskrive vesentlige forhold og viktige beslutninger gjennom avropsprosessen.</w:t>
      </w:r>
      <w:r w:rsidR="00E431EA">
        <w:t xml:space="preserve"> </w:t>
      </w:r>
      <w:r w:rsidR="00064669">
        <w:t>Irrelevante felter kan fjernes</w:t>
      </w:r>
      <w:r w:rsidR="00B95D2D">
        <w:t xml:space="preserve"> (for eksempel: avklaringer med leverandør</w:t>
      </w:r>
      <w:r w:rsidR="006D17A5">
        <w:t>)</w:t>
      </w:r>
      <w:r w:rsidR="00064669">
        <w:t>.</w:t>
      </w:r>
      <w:r>
        <w:t xml:space="preserve"> Ferdig utfylt protokoll </w:t>
      </w:r>
      <w:r w:rsidR="00DF5719">
        <w:t xml:space="preserve">skal </w:t>
      </w:r>
      <w:r>
        <w:t xml:space="preserve">arkiveres. 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4240"/>
        <w:gridCol w:w="172"/>
        <w:gridCol w:w="2246"/>
        <w:gridCol w:w="2404"/>
      </w:tblGrid>
      <w:tr w:rsidR="00164321" w14:paraId="38BF967C" w14:textId="066A5B7D" w:rsidTr="71B05AFF">
        <w:tc>
          <w:tcPr>
            <w:tcW w:w="4412" w:type="dxa"/>
            <w:gridSpan w:val="2"/>
            <w:shd w:val="clear" w:color="auto" w:fill="156082" w:themeFill="accent1"/>
          </w:tcPr>
          <w:p w14:paraId="254A9194" w14:textId="01A06DD0" w:rsidR="00164321" w:rsidRPr="00DF5719" w:rsidRDefault="00164321">
            <w:pPr>
              <w:rPr>
                <w:color w:val="FFFFFF" w:themeColor="background1"/>
              </w:rPr>
            </w:pPr>
            <w:r w:rsidRPr="00DF5719">
              <w:rPr>
                <w:color w:val="FFFFFF" w:themeColor="background1"/>
              </w:rPr>
              <w:t>Virksomhetens navn</w:t>
            </w:r>
          </w:p>
        </w:tc>
        <w:tc>
          <w:tcPr>
            <w:tcW w:w="4650" w:type="dxa"/>
            <w:gridSpan w:val="2"/>
            <w:shd w:val="clear" w:color="auto" w:fill="156082" w:themeFill="accent1"/>
          </w:tcPr>
          <w:p w14:paraId="39447259" w14:textId="4EEE5E61" w:rsidR="00164321" w:rsidRPr="00DF5719" w:rsidRDefault="00164321" w:rsidP="00164321">
            <w:pPr>
              <w:rPr>
                <w:color w:val="FFFFFF" w:themeColor="background1"/>
              </w:rPr>
            </w:pPr>
            <w:r w:rsidRPr="00DF5719">
              <w:rPr>
                <w:color w:val="FFFFFF" w:themeColor="background1"/>
              </w:rPr>
              <w:t>Protokollførerens navn</w:t>
            </w:r>
          </w:p>
        </w:tc>
      </w:tr>
      <w:tr w:rsidR="00164321" w14:paraId="08C28188" w14:textId="68DA008B" w:rsidTr="71B05AFF">
        <w:tc>
          <w:tcPr>
            <w:tcW w:w="4412" w:type="dxa"/>
            <w:gridSpan w:val="2"/>
          </w:tcPr>
          <w:p w14:paraId="28FCE3F9" w14:textId="131C6216" w:rsidR="00164321" w:rsidRDefault="00D51D70">
            <w:r>
              <w:rPr>
                <w:highlight w:val="yellow"/>
              </w:rPr>
              <w:t>Fyll inn virksomhetens navn her</w:t>
            </w:r>
          </w:p>
        </w:tc>
        <w:tc>
          <w:tcPr>
            <w:tcW w:w="4650" w:type="dxa"/>
            <w:gridSpan w:val="2"/>
          </w:tcPr>
          <w:p w14:paraId="0E53BEF9" w14:textId="596DA8A3" w:rsidR="00164321" w:rsidRDefault="00D51D70">
            <w:r>
              <w:rPr>
                <w:highlight w:val="yellow"/>
              </w:rPr>
              <w:t>Fornavn Etternavn</w:t>
            </w:r>
          </w:p>
        </w:tc>
      </w:tr>
      <w:tr w:rsidR="00164321" w14:paraId="16CEEBE8" w14:textId="77777777" w:rsidTr="71B05AFF">
        <w:tc>
          <w:tcPr>
            <w:tcW w:w="9062" w:type="dxa"/>
            <w:gridSpan w:val="4"/>
            <w:shd w:val="clear" w:color="auto" w:fill="156082" w:themeFill="accent1"/>
          </w:tcPr>
          <w:p w14:paraId="28EFE91E" w14:textId="33CC4BB3" w:rsidR="00164321" w:rsidRDefault="00164321">
            <w:r w:rsidRPr="00DF5719">
              <w:rPr>
                <w:color w:val="FFFFFF" w:themeColor="background1"/>
              </w:rPr>
              <w:t>Kort beskrivelse av oppdraget</w:t>
            </w:r>
          </w:p>
        </w:tc>
      </w:tr>
      <w:tr w:rsidR="00164321" w14:paraId="0B3ADD4B" w14:textId="77777777" w:rsidTr="71B05AFF">
        <w:trPr>
          <w:trHeight w:val="955"/>
        </w:trPr>
        <w:tc>
          <w:tcPr>
            <w:tcW w:w="9062" w:type="dxa"/>
            <w:gridSpan w:val="4"/>
          </w:tcPr>
          <w:p w14:paraId="1B3CEC1D" w14:textId="6565A143" w:rsidR="00164321" w:rsidRDefault="00D51D70">
            <w:r>
              <w:rPr>
                <w:highlight w:val="yellow"/>
              </w:rPr>
              <w:t xml:space="preserve">Gi en kort beskrivelse av omfanget som antall gjester, om det er middag og overnatting, hvor mange dager o.l. </w:t>
            </w:r>
          </w:p>
        </w:tc>
      </w:tr>
      <w:tr w:rsidR="00223E52" w14:paraId="4C7A0450" w14:textId="77777777" w:rsidTr="71B05AFF">
        <w:trPr>
          <w:trHeight w:val="360"/>
        </w:trPr>
        <w:tc>
          <w:tcPr>
            <w:tcW w:w="9062" w:type="dxa"/>
            <w:gridSpan w:val="4"/>
            <w:shd w:val="clear" w:color="auto" w:fill="156082" w:themeFill="accent1"/>
          </w:tcPr>
          <w:p w14:paraId="30E7ECF3" w14:textId="1186D84F" w:rsidR="00223E52" w:rsidRPr="00EA6C82" w:rsidRDefault="00913020">
            <w:pPr>
              <w:rPr>
                <w:color w:val="FFFFFF" w:themeColor="background1"/>
              </w:rPr>
            </w:pPr>
            <w:r w:rsidRPr="00EA6C82">
              <w:rPr>
                <w:color w:val="FFFFFF" w:themeColor="background1"/>
              </w:rPr>
              <w:t xml:space="preserve">Tidspunkt for utsendelse av invitasjon til </w:t>
            </w:r>
            <w:proofErr w:type="spellStart"/>
            <w:r w:rsidRPr="00EA6C82">
              <w:rPr>
                <w:color w:val="FFFFFF" w:themeColor="background1"/>
              </w:rPr>
              <w:t>minikonkurranse</w:t>
            </w:r>
            <w:proofErr w:type="spellEnd"/>
          </w:p>
        </w:tc>
      </w:tr>
      <w:tr w:rsidR="00223E52" w14:paraId="5E12378A" w14:textId="77777777" w:rsidTr="71B05AFF">
        <w:trPr>
          <w:trHeight w:val="421"/>
        </w:trPr>
        <w:tc>
          <w:tcPr>
            <w:tcW w:w="9062" w:type="dxa"/>
            <w:gridSpan w:val="4"/>
          </w:tcPr>
          <w:p w14:paraId="3F7DF44E" w14:textId="2D626643" w:rsidR="00223E52" w:rsidRDefault="00D51D70">
            <w:r w:rsidRPr="00D51D70">
              <w:rPr>
                <w:highlight w:val="yellow"/>
              </w:rPr>
              <w:t>XX</w:t>
            </w:r>
            <w:r w:rsidR="3263198C" w:rsidRPr="00D51D70">
              <w:rPr>
                <w:highlight w:val="yellow"/>
              </w:rPr>
              <w:t>.</w:t>
            </w:r>
            <w:r w:rsidRPr="00D51D70">
              <w:rPr>
                <w:highlight w:val="yellow"/>
              </w:rPr>
              <w:t>XX</w:t>
            </w:r>
            <w:r w:rsidR="3263198C" w:rsidRPr="00D51D70">
              <w:rPr>
                <w:highlight w:val="yellow"/>
              </w:rPr>
              <w:t>.20</w:t>
            </w:r>
            <w:r w:rsidRPr="00D51D70">
              <w:rPr>
                <w:highlight w:val="yellow"/>
              </w:rPr>
              <w:t>XX</w:t>
            </w:r>
          </w:p>
        </w:tc>
      </w:tr>
      <w:tr w:rsidR="00705168" w14:paraId="2E44A69B" w14:textId="48C49A04" w:rsidTr="71B05AFF">
        <w:trPr>
          <w:trHeight w:val="272"/>
        </w:trPr>
        <w:tc>
          <w:tcPr>
            <w:tcW w:w="4412" w:type="dxa"/>
            <w:gridSpan w:val="2"/>
            <w:shd w:val="clear" w:color="auto" w:fill="156082" w:themeFill="accent1"/>
          </w:tcPr>
          <w:p w14:paraId="4C929400" w14:textId="2181C9E6" w:rsidR="00705168" w:rsidRDefault="00467BD3">
            <w:r w:rsidRPr="00EA6C82">
              <w:rPr>
                <w:color w:val="FFFFFF" w:themeColor="background1"/>
              </w:rPr>
              <w:t>Tilbudsfrist</w:t>
            </w:r>
          </w:p>
        </w:tc>
        <w:tc>
          <w:tcPr>
            <w:tcW w:w="4650" w:type="dxa"/>
            <w:gridSpan w:val="2"/>
            <w:shd w:val="clear" w:color="auto" w:fill="156082" w:themeFill="accent1"/>
          </w:tcPr>
          <w:p w14:paraId="39555EED" w14:textId="605430E3" w:rsidR="00705168" w:rsidRDefault="00467BD3">
            <w:r w:rsidRPr="00EA6C82">
              <w:rPr>
                <w:color w:val="FFFFFF" w:themeColor="background1"/>
              </w:rPr>
              <w:t>Vedståelsesfrist</w:t>
            </w:r>
          </w:p>
        </w:tc>
      </w:tr>
      <w:tr w:rsidR="00705168" w14:paraId="06E9F087" w14:textId="03C07905" w:rsidTr="71B05AFF">
        <w:trPr>
          <w:trHeight w:val="406"/>
        </w:trPr>
        <w:tc>
          <w:tcPr>
            <w:tcW w:w="4412" w:type="dxa"/>
            <w:gridSpan w:val="2"/>
          </w:tcPr>
          <w:p w14:paraId="2ED39AE4" w14:textId="01AD7109" w:rsidR="00705168" w:rsidRDefault="00D51D70">
            <w:r w:rsidRPr="00D51D70">
              <w:rPr>
                <w:highlight w:val="yellow"/>
              </w:rPr>
              <w:t>XX.XX.20XX</w:t>
            </w:r>
          </w:p>
        </w:tc>
        <w:tc>
          <w:tcPr>
            <w:tcW w:w="4650" w:type="dxa"/>
            <w:gridSpan w:val="2"/>
          </w:tcPr>
          <w:p w14:paraId="09EF5BEF" w14:textId="32F3F70F" w:rsidR="00705168" w:rsidRDefault="00D51D70">
            <w:r w:rsidRPr="00D51D70">
              <w:rPr>
                <w:highlight w:val="yellow"/>
              </w:rPr>
              <w:t>XX.XX.20XX</w:t>
            </w:r>
          </w:p>
        </w:tc>
      </w:tr>
      <w:tr w:rsidR="00164321" w14:paraId="2C00472E" w14:textId="32AB61ED" w:rsidTr="71B05AFF">
        <w:tc>
          <w:tcPr>
            <w:tcW w:w="4412" w:type="dxa"/>
            <w:gridSpan w:val="2"/>
            <w:shd w:val="clear" w:color="auto" w:fill="156082" w:themeFill="accent1"/>
          </w:tcPr>
          <w:p w14:paraId="6C484808" w14:textId="6A631D5C" w:rsidR="00164321" w:rsidRDefault="00164321">
            <w:r w:rsidRPr="00DF5719">
              <w:rPr>
                <w:color w:val="FFFFFF" w:themeColor="background1"/>
              </w:rPr>
              <w:t>Tildelingskriterier</w:t>
            </w:r>
          </w:p>
        </w:tc>
        <w:tc>
          <w:tcPr>
            <w:tcW w:w="4650" w:type="dxa"/>
            <w:gridSpan w:val="2"/>
            <w:shd w:val="clear" w:color="auto" w:fill="156082" w:themeFill="accent1"/>
          </w:tcPr>
          <w:p w14:paraId="73D88B59" w14:textId="5914B275" w:rsidR="00164321" w:rsidRDefault="00164321" w:rsidP="00164321">
            <w:r w:rsidRPr="00DF5719">
              <w:rPr>
                <w:color w:val="FFFFFF" w:themeColor="background1"/>
              </w:rPr>
              <w:t>Vekt</w:t>
            </w:r>
            <w:r w:rsidR="00520A6C">
              <w:rPr>
                <w:color w:val="FFFFFF" w:themeColor="background1"/>
              </w:rPr>
              <w:t>ing</w:t>
            </w:r>
            <w:r w:rsidR="002F30B7">
              <w:rPr>
                <w:color w:val="FFFFFF" w:themeColor="background1"/>
              </w:rPr>
              <w:t>/maksimalt fratrekk i tilbudsprisen</w:t>
            </w:r>
          </w:p>
        </w:tc>
      </w:tr>
      <w:tr w:rsidR="00164321" w14:paraId="161C9AD1" w14:textId="44F2B84B" w:rsidTr="71B05AFF">
        <w:tc>
          <w:tcPr>
            <w:tcW w:w="4412" w:type="dxa"/>
            <w:gridSpan w:val="2"/>
          </w:tcPr>
          <w:p w14:paraId="21B77552" w14:textId="026B2E52" w:rsidR="00164321" w:rsidRPr="00D51D70" w:rsidRDefault="3D7B9B81">
            <w:pPr>
              <w:rPr>
                <w:highlight w:val="yellow"/>
              </w:rPr>
            </w:pPr>
            <w:r w:rsidRPr="00D51D70">
              <w:rPr>
                <w:highlight w:val="yellow"/>
              </w:rPr>
              <w:t>Pris</w:t>
            </w:r>
          </w:p>
        </w:tc>
        <w:tc>
          <w:tcPr>
            <w:tcW w:w="4650" w:type="dxa"/>
            <w:gridSpan w:val="2"/>
          </w:tcPr>
          <w:p w14:paraId="2E94F8E7" w14:textId="42E62D96" w:rsidR="00164321" w:rsidRPr="00D51D70" w:rsidRDefault="00D51D70">
            <w:pPr>
              <w:rPr>
                <w:highlight w:val="yellow"/>
              </w:rPr>
            </w:pPr>
            <w:r w:rsidRPr="00D51D70">
              <w:rPr>
                <w:highlight w:val="yellow"/>
              </w:rPr>
              <w:t xml:space="preserve">XX </w:t>
            </w:r>
            <w:r w:rsidR="3D7B9B81" w:rsidRPr="00D51D70">
              <w:rPr>
                <w:highlight w:val="yellow"/>
              </w:rPr>
              <w:t>%</w:t>
            </w:r>
            <w:r w:rsidR="006C678B">
              <w:rPr>
                <w:highlight w:val="yellow"/>
              </w:rPr>
              <w:t xml:space="preserve"> eller Prising av kvalitet</w:t>
            </w:r>
            <w:r w:rsidR="00FB2BE1">
              <w:rPr>
                <w:highlight w:val="yellow"/>
              </w:rPr>
              <w:t xml:space="preserve"> </w:t>
            </w:r>
          </w:p>
        </w:tc>
      </w:tr>
      <w:tr w:rsidR="00DF5719" w14:paraId="72F3D099" w14:textId="77777777" w:rsidTr="71B05AFF">
        <w:tc>
          <w:tcPr>
            <w:tcW w:w="4412" w:type="dxa"/>
            <w:gridSpan w:val="2"/>
          </w:tcPr>
          <w:p w14:paraId="12A8E783" w14:textId="2F942D8F" w:rsidR="00DF5719" w:rsidRPr="00D51D70" w:rsidRDefault="3D7B9B81">
            <w:pPr>
              <w:rPr>
                <w:highlight w:val="yellow"/>
              </w:rPr>
            </w:pPr>
            <w:r w:rsidRPr="00D51D70">
              <w:rPr>
                <w:highlight w:val="yellow"/>
              </w:rPr>
              <w:t>Kvalitet</w:t>
            </w:r>
          </w:p>
        </w:tc>
        <w:tc>
          <w:tcPr>
            <w:tcW w:w="4650" w:type="dxa"/>
            <w:gridSpan w:val="2"/>
          </w:tcPr>
          <w:p w14:paraId="74C63533" w14:textId="5FA1DC1C" w:rsidR="00DF5719" w:rsidRPr="00D51D70" w:rsidRDefault="00D51D70">
            <w:pPr>
              <w:rPr>
                <w:highlight w:val="yellow"/>
              </w:rPr>
            </w:pPr>
            <w:r w:rsidRPr="00D51D70">
              <w:rPr>
                <w:highlight w:val="yellow"/>
              </w:rPr>
              <w:t xml:space="preserve">XX </w:t>
            </w:r>
            <w:r w:rsidR="3D7B9B81" w:rsidRPr="00D51D70">
              <w:rPr>
                <w:highlight w:val="yellow"/>
              </w:rPr>
              <w:t>%</w:t>
            </w:r>
            <w:r w:rsidR="006C678B">
              <w:rPr>
                <w:highlight w:val="yellow"/>
              </w:rPr>
              <w:t xml:space="preserve"> eller XX NOK i fratrekk fra tilbudspris</w:t>
            </w:r>
          </w:p>
        </w:tc>
      </w:tr>
      <w:tr w:rsidR="00DF5719" w14:paraId="4F3E6B15" w14:textId="77777777" w:rsidTr="71B05AFF">
        <w:tc>
          <w:tcPr>
            <w:tcW w:w="4412" w:type="dxa"/>
            <w:gridSpan w:val="2"/>
          </w:tcPr>
          <w:p w14:paraId="09C4C0D6" w14:textId="26950804" w:rsidR="00DF5719" w:rsidRPr="00D51D70" w:rsidRDefault="3D7B9B81">
            <w:pPr>
              <w:rPr>
                <w:highlight w:val="yellow"/>
              </w:rPr>
            </w:pPr>
            <w:r w:rsidRPr="00D51D70">
              <w:rPr>
                <w:highlight w:val="yellow"/>
              </w:rPr>
              <w:t>Miljø</w:t>
            </w:r>
          </w:p>
        </w:tc>
        <w:tc>
          <w:tcPr>
            <w:tcW w:w="4650" w:type="dxa"/>
            <w:gridSpan w:val="2"/>
          </w:tcPr>
          <w:p w14:paraId="5C269567" w14:textId="39E9F878" w:rsidR="00DF5719" w:rsidRPr="00D51D70" w:rsidRDefault="00D51D70">
            <w:pPr>
              <w:rPr>
                <w:highlight w:val="yellow"/>
              </w:rPr>
            </w:pPr>
            <w:r w:rsidRPr="00D51D70">
              <w:rPr>
                <w:highlight w:val="yellow"/>
              </w:rPr>
              <w:t xml:space="preserve">XX </w:t>
            </w:r>
            <w:r w:rsidR="3D7B9B81" w:rsidRPr="00D51D70">
              <w:rPr>
                <w:highlight w:val="yellow"/>
              </w:rPr>
              <w:t>%</w:t>
            </w:r>
            <w:r w:rsidR="006C678B">
              <w:rPr>
                <w:highlight w:val="yellow"/>
              </w:rPr>
              <w:t xml:space="preserve"> eller XX NOK i fratrekk fra tilbudspris</w:t>
            </w:r>
          </w:p>
        </w:tc>
      </w:tr>
      <w:tr w:rsidR="00DF5719" w14:paraId="27708C06" w14:textId="77777777" w:rsidTr="71B05AFF">
        <w:tc>
          <w:tcPr>
            <w:tcW w:w="4412" w:type="dxa"/>
            <w:gridSpan w:val="2"/>
          </w:tcPr>
          <w:p w14:paraId="7616511E" w14:textId="579B146C" w:rsidR="00DF5719" w:rsidRDefault="00DF5719"/>
        </w:tc>
        <w:tc>
          <w:tcPr>
            <w:tcW w:w="4650" w:type="dxa"/>
            <w:gridSpan w:val="2"/>
          </w:tcPr>
          <w:p w14:paraId="5132DDB7" w14:textId="736B68F2" w:rsidR="00DF5719" w:rsidRDefault="00DF5719"/>
        </w:tc>
      </w:tr>
      <w:tr w:rsidR="00A97956" w14:paraId="754D8CDD" w14:textId="77777777" w:rsidTr="71B05AFF">
        <w:tc>
          <w:tcPr>
            <w:tcW w:w="9062" w:type="dxa"/>
            <w:gridSpan w:val="4"/>
            <w:shd w:val="clear" w:color="auto" w:fill="156082" w:themeFill="accent1"/>
          </w:tcPr>
          <w:p w14:paraId="13D5348C" w14:textId="00F21DBB" w:rsidR="00A97956" w:rsidRDefault="00A97956" w:rsidP="6800B054">
            <w:pPr>
              <w:rPr>
                <w:color w:val="FFFFFF" w:themeColor="background1"/>
              </w:rPr>
            </w:pPr>
          </w:p>
        </w:tc>
      </w:tr>
      <w:tr w:rsidR="00A97956" w14:paraId="21F1E16A" w14:textId="77777777" w:rsidTr="71B05AFF">
        <w:tc>
          <w:tcPr>
            <w:tcW w:w="9062" w:type="dxa"/>
            <w:gridSpan w:val="4"/>
          </w:tcPr>
          <w:p w14:paraId="38B56509" w14:textId="77777777" w:rsidR="00A97956" w:rsidRDefault="00A97956"/>
        </w:tc>
      </w:tr>
      <w:tr w:rsidR="003A0DC9" w14:paraId="567548D9" w14:textId="7B7A0C71" w:rsidTr="00D51D70">
        <w:tc>
          <w:tcPr>
            <w:tcW w:w="4412" w:type="dxa"/>
            <w:gridSpan w:val="2"/>
            <w:shd w:val="clear" w:color="auto" w:fill="156082" w:themeFill="accent1"/>
          </w:tcPr>
          <w:p w14:paraId="4D266ECB" w14:textId="2295C907" w:rsidR="003A0DC9" w:rsidRDefault="003A0DC9">
            <w:r w:rsidRPr="00DF5719">
              <w:rPr>
                <w:color w:val="FFFFFF" w:themeColor="background1"/>
              </w:rPr>
              <w:t>Leverandør</w:t>
            </w:r>
          </w:p>
        </w:tc>
        <w:tc>
          <w:tcPr>
            <w:tcW w:w="2246" w:type="dxa"/>
            <w:shd w:val="clear" w:color="auto" w:fill="156082" w:themeFill="accent1"/>
          </w:tcPr>
          <w:p w14:paraId="5F7D955E" w14:textId="3DC7523B" w:rsidR="003A0DC9" w:rsidRDefault="003A0DC9" w:rsidP="00A97956">
            <w:r w:rsidRPr="00DF5719">
              <w:rPr>
                <w:color w:val="FFFFFF" w:themeColor="background1"/>
              </w:rPr>
              <w:t>Pris</w:t>
            </w:r>
          </w:p>
        </w:tc>
        <w:tc>
          <w:tcPr>
            <w:tcW w:w="2404" w:type="dxa"/>
            <w:shd w:val="clear" w:color="auto" w:fill="156082" w:themeFill="accent1"/>
          </w:tcPr>
          <w:p w14:paraId="143C329B" w14:textId="666F5F24" w:rsidR="003A0DC9" w:rsidRDefault="003A0DC9" w:rsidP="00A97956">
            <w:r w:rsidRPr="003A0DC9">
              <w:rPr>
                <w:color w:val="FFFFFF" w:themeColor="background1"/>
              </w:rPr>
              <w:t>Tidspunkt for mottatt tilbud</w:t>
            </w:r>
          </w:p>
        </w:tc>
      </w:tr>
      <w:tr w:rsidR="003A0DC9" w14:paraId="1E75DB0D" w14:textId="5D6ACE08" w:rsidTr="00D51D70">
        <w:tc>
          <w:tcPr>
            <w:tcW w:w="4412" w:type="dxa"/>
            <w:gridSpan w:val="2"/>
          </w:tcPr>
          <w:p w14:paraId="22541468" w14:textId="210AC2AC" w:rsidR="003A0DC9" w:rsidRDefault="00D51D70" w:rsidP="006B7678">
            <w:r w:rsidRPr="006B7678">
              <w:rPr>
                <w:highlight w:val="yellow"/>
              </w:rPr>
              <w:t>Hotell 1</w:t>
            </w:r>
          </w:p>
        </w:tc>
        <w:tc>
          <w:tcPr>
            <w:tcW w:w="2246" w:type="dxa"/>
          </w:tcPr>
          <w:p w14:paraId="0E9FAB28" w14:textId="012D70CA" w:rsidR="003A0DC9" w:rsidRDefault="00D51D70" w:rsidP="00A97956">
            <w:r w:rsidRPr="00D51D70">
              <w:rPr>
                <w:highlight w:val="yellow"/>
              </w:rPr>
              <w:t>XX</w:t>
            </w:r>
            <w:r>
              <w:t xml:space="preserve"> NOK ekskl. mva.</w:t>
            </w:r>
          </w:p>
        </w:tc>
        <w:tc>
          <w:tcPr>
            <w:tcW w:w="2404" w:type="dxa"/>
          </w:tcPr>
          <w:p w14:paraId="656EF181" w14:textId="587363CC" w:rsidR="003A0DC9" w:rsidRDefault="00D51D70" w:rsidP="00A97956">
            <w:r w:rsidRPr="00D51D70">
              <w:rPr>
                <w:highlight w:val="yellow"/>
              </w:rPr>
              <w:t xml:space="preserve">XX.XX.20XX kl. </w:t>
            </w:r>
            <w:proofErr w:type="gramStart"/>
            <w:r w:rsidRPr="00D51D70">
              <w:rPr>
                <w:highlight w:val="yellow"/>
              </w:rPr>
              <w:t>XX:XX</w:t>
            </w:r>
            <w:proofErr w:type="gramEnd"/>
          </w:p>
        </w:tc>
      </w:tr>
      <w:tr w:rsidR="00D51D70" w14:paraId="0CD4B110" w14:textId="0DC8E289" w:rsidTr="00D51D70">
        <w:tc>
          <w:tcPr>
            <w:tcW w:w="4412" w:type="dxa"/>
            <w:gridSpan w:val="2"/>
          </w:tcPr>
          <w:p w14:paraId="105BDBD0" w14:textId="39DDC5BE" w:rsidR="00D51D70" w:rsidRDefault="00D51D70" w:rsidP="006B7678">
            <w:r w:rsidRPr="006B7678">
              <w:rPr>
                <w:highlight w:val="yellow"/>
              </w:rPr>
              <w:t>Hotell 2</w:t>
            </w:r>
          </w:p>
        </w:tc>
        <w:tc>
          <w:tcPr>
            <w:tcW w:w="2246" w:type="dxa"/>
          </w:tcPr>
          <w:p w14:paraId="2F0C7AED" w14:textId="3CB20B00" w:rsidR="00D51D70" w:rsidRDefault="00D51D70" w:rsidP="00D51D70">
            <w:r w:rsidRPr="00D51D70">
              <w:rPr>
                <w:highlight w:val="yellow"/>
              </w:rPr>
              <w:t>XX</w:t>
            </w:r>
            <w:r>
              <w:t xml:space="preserve"> NOK ekskl. mva.</w:t>
            </w:r>
          </w:p>
        </w:tc>
        <w:tc>
          <w:tcPr>
            <w:tcW w:w="2404" w:type="dxa"/>
          </w:tcPr>
          <w:p w14:paraId="6EA74DE6" w14:textId="249031F2" w:rsidR="00D51D70" w:rsidRDefault="00D51D70" w:rsidP="00D51D70">
            <w:r w:rsidRPr="00D51D70">
              <w:rPr>
                <w:highlight w:val="yellow"/>
              </w:rPr>
              <w:t xml:space="preserve">XX.XX.20XX kl. </w:t>
            </w:r>
            <w:proofErr w:type="gramStart"/>
            <w:r w:rsidRPr="00D51D70">
              <w:rPr>
                <w:highlight w:val="yellow"/>
              </w:rPr>
              <w:t>XX:XX</w:t>
            </w:r>
            <w:proofErr w:type="gramEnd"/>
          </w:p>
        </w:tc>
      </w:tr>
      <w:tr w:rsidR="00D51D70" w14:paraId="329501CA" w14:textId="258B90DC" w:rsidTr="00D51D70">
        <w:tc>
          <w:tcPr>
            <w:tcW w:w="4412" w:type="dxa"/>
            <w:gridSpan w:val="2"/>
          </w:tcPr>
          <w:p w14:paraId="3410DE55" w14:textId="41C21DAA" w:rsidR="00D51D70" w:rsidRDefault="00D51D70" w:rsidP="00D51D70">
            <w:pPr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246" w:type="dxa"/>
          </w:tcPr>
          <w:p w14:paraId="062E202D" w14:textId="77777777" w:rsidR="00D51D70" w:rsidRDefault="00D51D70" w:rsidP="00D51D70"/>
        </w:tc>
        <w:tc>
          <w:tcPr>
            <w:tcW w:w="2404" w:type="dxa"/>
          </w:tcPr>
          <w:p w14:paraId="764115D8" w14:textId="77777777" w:rsidR="00D51D70" w:rsidRDefault="00D51D70" w:rsidP="00D51D70"/>
        </w:tc>
      </w:tr>
      <w:tr w:rsidR="00D51D70" w:rsidRPr="00D51D70" w14:paraId="55627B5D" w14:textId="77F6DE8F" w:rsidTr="00D51D70">
        <w:tc>
          <w:tcPr>
            <w:tcW w:w="4412" w:type="dxa"/>
            <w:gridSpan w:val="2"/>
          </w:tcPr>
          <w:p w14:paraId="1C216155" w14:textId="613869E6" w:rsidR="00D51D70" w:rsidRPr="00D51D70" w:rsidRDefault="00D51D70" w:rsidP="00D51D70">
            <w:pPr>
              <w:rPr>
                <w:lang w:val="en-GB"/>
              </w:rPr>
            </w:pPr>
          </w:p>
        </w:tc>
        <w:tc>
          <w:tcPr>
            <w:tcW w:w="2246" w:type="dxa"/>
          </w:tcPr>
          <w:p w14:paraId="479FB7FF" w14:textId="77777777" w:rsidR="00D51D70" w:rsidRPr="00D51D70" w:rsidRDefault="00D51D70" w:rsidP="00D51D70">
            <w:pPr>
              <w:rPr>
                <w:lang w:val="en-GB"/>
              </w:rPr>
            </w:pPr>
          </w:p>
        </w:tc>
        <w:tc>
          <w:tcPr>
            <w:tcW w:w="2404" w:type="dxa"/>
          </w:tcPr>
          <w:p w14:paraId="54C51D97" w14:textId="77777777" w:rsidR="00D51D70" w:rsidRPr="00D51D70" w:rsidRDefault="00D51D70" w:rsidP="00D51D70">
            <w:pPr>
              <w:rPr>
                <w:lang w:val="en-GB"/>
              </w:rPr>
            </w:pPr>
          </w:p>
        </w:tc>
      </w:tr>
      <w:tr w:rsidR="00D51D70" w:rsidRPr="00D51D70" w14:paraId="41115BF0" w14:textId="144247FA" w:rsidTr="00D51D70">
        <w:tc>
          <w:tcPr>
            <w:tcW w:w="4412" w:type="dxa"/>
            <w:gridSpan w:val="2"/>
          </w:tcPr>
          <w:p w14:paraId="6687E963" w14:textId="1F9310E3" w:rsidR="00D51D70" w:rsidRPr="00D51D70" w:rsidRDefault="00D51D70" w:rsidP="00D51D70">
            <w:pPr>
              <w:rPr>
                <w:lang w:val="en-GB"/>
              </w:rPr>
            </w:pPr>
          </w:p>
        </w:tc>
        <w:tc>
          <w:tcPr>
            <w:tcW w:w="2246" w:type="dxa"/>
          </w:tcPr>
          <w:p w14:paraId="0711630B" w14:textId="77777777" w:rsidR="00D51D70" w:rsidRPr="00D51D70" w:rsidRDefault="00D51D70" w:rsidP="00D51D70">
            <w:pPr>
              <w:rPr>
                <w:lang w:val="en-GB"/>
              </w:rPr>
            </w:pPr>
          </w:p>
        </w:tc>
        <w:tc>
          <w:tcPr>
            <w:tcW w:w="2404" w:type="dxa"/>
          </w:tcPr>
          <w:p w14:paraId="4DCFF7B1" w14:textId="77777777" w:rsidR="00D51D70" w:rsidRPr="00D51D70" w:rsidRDefault="00D51D70" w:rsidP="00D51D70">
            <w:pPr>
              <w:rPr>
                <w:lang w:val="en-GB"/>
              </w:rPr>
            </w:pPr>
          </w:p>
        </w:tc>
      </w:tr>
      <w:tr w:rsidR="00D51D70" w14:paraId="01D84DB7" w14:textId="5F2132F4" w:rsidTr="00D51D70">
        <w:tc>
          <w:tcPr>
            <w:tcW w:w="4412" w:type="dxa"/>
            <w:gridSpan w:val="2"/>
          </w:tcPr>
          <w:p w14:paraId="1AB944FD" w14:textId="69ABDE35" w:rsidR="00D51D70" w:rsidRDefault="00D51D70" w:rsidP="00D51D70"/>
        </w:tc>
        <w:tc>
          <w:tcPr>
            <w:tcW w:w="2246" w:type="dxa"/>
          </w:tcPr>
          <w:p w14:paraId="509867F0" w14:textId="77777777" w:rsidR="00D51D70" w:rsidRDefault="00D51D70" w:rsidP="00D51D70"/>
        </w:tc>
        <w:tc>
          <w:tcPr>
            <w:tcW w:w="2404" w:type="dxa"/>
          </w:tcPr>
          <w:p w14:paraId="17ACA15F" w14:textId="77777777" w:rsidR="00D51D70" w:rsidRDefault="00D51D70" w:rsidP="00D51D70"/>
        </w:tc>
      </w:tr>
      <w:tr w:rsidR="00D51D70" w14:paraId="6F196CD7" w14:textId="5455A335" w:rsidTr="00D51D70">
        <w:tc>
          <w:tcPr>
            <w:tcW w:w="4412" w:type="dxa"/>
            <w:gridSpan w:val="2"/>
          </w:tcPr>
          <w:p w14:paraId="266AE698" w14:textId="3110F8A2" w:rsidR="00D51D70" w:rsidRDefault="00D51D70" w:rsidP="00D51D70"/>
        </w:tc>
        <w:tc>
          <w:tcPr>
            <w:tcW w:w="2246" w:type="dxa"/>
          </w:tcPr>
          <w:p w14:paraId="6E1D24CB" w14:textId="77777777" w:rsidR="00D51D70" w:rsidRDefault="00D51D70" w:rsidP="00D51D70"/>
        </w:tc>
        <w:tc>
          <w:tcPr>
            <w:tcW w:w="2404" w:type="dxa"/>
          </w:tcPr>
          <w:p w14:paraId="746315DF" w14:textId="77777777" w:rsidR="00D51D70" w:rsidRDefault="00D51D70" w:rsidP="00D51D70"/>
        </w:tc>
      </w:tr>
      <w:tr w:rsidR="00D51D70" w14:paraId="0187881C" w14:textId="6261D074" w:rsidTr="00D51D70">
        <w:tc>
          <w:tcPr>
            <w:tcW w:w="4412" w:type="dxa"/>
            <w:gridSpan w:val="2"/>
          </w:tcPr>
          <w:p w14:paraId="7DEA8F82" w14:textId="1239CBE5" w:rsidR="00D51D70" w:rsidRDefault="00D51D70" w:rsidP="00D51D70"/>
        </w:tc>
        <w:tc>
          <w:tcPr>
            <w:tcW w:w="2246" w:type="dxa"/>
          </w:tcPr>
          <w:p w14:paraId="2A906BE2" w14:textId="77777777" w:rsidR="00D51D70" w:rsidRDefault="00D51D70" w:rsidP="00D51D70"/>
        </w:tc>
        <w:tc>
          <w:tcPr>
            <w:tcW w:w="2404" w:type="dxa"/>
          </w:tcPr>
          <w:p w14:paraId="5D86D1BF" w14:textId="77777777" w:rsidR="00D51D70" w:rsidRDefault="00D51D70" w:rsidP="00D51D70"/>
        </w:tc>
      </w:tr>
      <w:tr w:rsidR="00D51D70" w14:paraId="0C873811" w14:textId="1F20F3B7" w:rsidTr="00D51D70">
        <w:tc>
          <w:tcPr>
            <w:tcW w:w="4412" w:type="dxa"/>
            <w:gridSpan w:val="2"/>
          </w:tcPr>
          <w:p w14:paraId="735C799F" w14:textId="03F84734" w:rsidR="00D51D70" w:rsidRDefault="00D51D70" w:rsidP="00D51D70"/>
        </w:tc>
        <w:tc>
          <w:tcPr>
            <w:tcW w:w="2246" w:type="dxa"/>
          </w:tcPr>
          <w:p w14:paraId="3DB2B99B" w14:textId="77777777" w:rsidR="00D51D70" w:rsidRDefault="00D51D70" w:rsidP="00D51D70"/>
        </w:tc>
        <w:tc>
          <w:tcPr>
            <w:tcW w:w="2404" w:type="dxa"/>
          </w:tcPr>
          <w:p w14:paraId="4E3276D7" w14:textId="77777777" w:rsidR="00D51D70" w:rsidRDefault="00D51D70" w:rsidP="00D51D70"/>
        </w:tc>
      </w:tr>
      <w:tr w:rsidR="00D51D70" w14:paraId="3312FE84" w14:textId="3BDE00D8" w:rsidTr="00D51D70">
        <w:tc>
          <w:tcPr>
            <w:tcW w:w="4412" w:type="dxa"/>
            <w:gridSpan w:val="2"/>
          </w:tcPr>
          <w:p w14:paraId="6851EB1C" w14:textId="35345501" w:rsidR="00D51D70" w:rsidRDefault="00D51D70" w:rsidP="00D51D70"/>
        </w:tc>
        <w:tc>
          <w:tcPr>
            <w:tcW w:w="2246" w:type="dxa"/>
          </w:tcPr>
          <w:p w14:paraId="29B58098" w14:textId="77777777" w:rsidR="00D51D70" w:rsidRDefault="00D51D70" w:rsidP="00D51D70"/>
        </w:tc>
        <w:tc>
          <w:tcPr>
            <w:tcW w:w="2404" w:type="dxa"/>
          </w:tcPr>
          <w:p w14:paraId="4ED3378F" w14:textId="77777777" w:rsidR="00D51D70" w:rsidRDefault="00D51D70" w:rsidP="00D51D70"/>
        </w:tc>
      </w:tr>
      <w:tr w:rsidR="00D51D70" w14:paraId="381180B4" w14:textId="77777777" w:rsidTr="00D51D70">
        <w:trPr>
          <w:trHeight w:val="300"/>
        </w:trPr>
        <w:tc>
          <w:tcPr>
            <w:tcW w:w="4412" w:type="dxa"/>
            <w:gridSpan w:val="2"/>
          </w:tcPr>
          <w:p w14:paraId="60D1FCF2" w14:textId="014D41D0" w:rsidR="00D51D70" w:rsidRDefault="00D51D70" w:rsidP="00D51D70"/>
        </w:tc>
        <w:tc>
          <w:tcPr>
            <w:tcW w:w="2246" w:type="dxa"/>
          </w:tcPr>
          <w:p w14:paraId="273F617F" w14:textId="71CAA1BB" w:rsidR="00D51D70" w:rsidRDefault="00D51D70" w:rsidP="00D51D70"/>
        </w:tc>
        <w:tc>
          <w:tcPr>
            <w:tcW w:w="2404" w:type="dxa"/>
          </w:tcPr>
          <w:p w14:paraId="3F903758" w14:textId="2B66FEED" w:rsidR="00D51D70" w:rsidRDefault="00D51D70" w:rsidP="00D51D70"/>
        </w:tc>
      </w:tr>
      <w:tr w:rsidR="00D51D70" w14:paraId="4ACD7FE7" w14:textId="77777777" w:rsidTr="71B05AFF">
        <w:tc>
          <w:tcPr>
            <w:tcW w:w="9062" w:type="dxa"/>
            <w:gridSpan w:val="4"/>
            <w:shd w:val="clear" w:color="auto" w:fill="156082" w:themeFill="accent1"/>
          </w:tcPr>
          <w:p w14:paraId="54E4062B" w14:textId="08327DD4" w:rsidR="00D51D70" w:rsidRDefault="00D51D70" w:rsidP="00D51D70">
            <w:r w:rsidRPr="00DF5719">
              <w:rPr>
                <w:color w:val="FFFFFF" w:themeColor="background1"/>
              </w:rPr>
              <w:t>Valgt leverandør og begrunnelse for valg av leverandør (i henhold til fastsatte tildelingskriterier)</w:t>
            </w:r>
          </w:p>
        </w:tc>
      </w:tr>
      <w:tr w:rsidR="00D51D70" w:rsidRPr="00FB2BE1" w14:paraId="6650CAF7" w14:textId="77777777" w:rsidTr="71B05AFF">
        <w:trPr>
          <w:trHeight w:val="1040"/>
        </w:trPr>
        <w:tc>
          <w:tcPr>
            <w:tcW w:w="9062" w:type="dxa"/>
            <w:gridSpan w:val="4"/>
          </w:tcPr>
          <w:p w14:paraId="35CB3225" w14:textId="77777777" w:rsidR="006C678B" w:rsidRDefault="00FB2BE1" w:rsidP="00D51D70">
            <w:pPr>
              <w:rPr>
                <w:highlight w:val="yellow"/>
              </w:rPr>
            </w:pPr>
            <w:r w:rsidRPr="00FB2BE1">
              <w:rPr>
                <w:highlight w:val="yellow"/>
              </w:rPr>
              <w:t>Legg ved rangering av leverandørene og hvilken poeng</w:t>
            </w:r>
            <w:r>
              <w:rPr>
                <w:highlight w:val="yellow"/>
              </w:rPr>
              <w:t xml:space="preserve">score </w:t>
            </w:r>
            <w:r w:rsidRPr="00FB2BE1">
              <w:rPr>
                <w:highlight w:val="yellow"/>
              </w:rPr>
              <w:t>hver l</w:t>
            </w:r>
            <w:r>
              <w:rPr>
                <w:highlight w:val="yellow"/>
              </w:rPr>
              <w:t>everandør oppnådde. Begrunnelsen skal vise hvorfor den valgte leverandøren hadde best tilbud.</w:t>
            </w:r>
          </w:p>
          <w:p w14:paraId="0F771441" w14:textId="6A5ABB2A" w:rsidR="00D51D70" w:rsidRPr="00FB2BE1" w:rsidRDefault="00FB2BE1" w:rsidP="00D51D7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Pr="00FB2BE1">
              <w:rPr>
                <w:highlight w:val="yellow"/>
              </w:rPr>
              <w:t xml:space="preserve"> </w:t>
            </w:r>
          </w:p>
        </w:tc>
      </w:tr>
      <w:tr w:rsidR="00D51D70" w14:paraId="5A1519FF" w14:textId="77777777" w:rsidTr="71B05AFF">
        <w:trPr>
          <w:trHeight w:val="132"/>
        </w:trPr>
        <w:tc>
          <w:tcPr>
            <w:tcW w:w="9062" w:type="dxa"/>
            <w:gridSpan w:val="4"/>
            <w:shd w:val="clear" w:color="auto" w:fill="156082" w:themeFill="accent1"/>
          </w:tcPr>
          <w:p w14:paraId="610D6629" w14:textId="45E176D4" w:rsidR="00D51D70" w:rsidRPr="007D77D0" w:rsidRDefault="00D51D70" w:rsidP="00D51D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Pr="007D77D0">
              <w:rPr>
                <w:color w:val="FFFFFF" w:themeColor="background1"/>
              </w:rPr>
              <w:t>vklaringer med leverandør</w:t>
            </w:r>
          </w:p>
        </w:tc>
      </w:tr>
      <w:tr w:rsidR="00D51D70" w14:paraId="2140CF50" w14:textId="428D6318" w:rsidTr="71B05AFF">
        <w:trPr>
          <w:trHeight w:val="274"/>
        </w:trPr>
        <w:tc>
          <w:tcPr>
            <w:tcW w:w="4240" w:type="dxa"/>
            <w:shd w:val="clear" w:color="auto" w:fill="156082" w:themeFill="accent1"/>
          </w:tcPr>
          <w:p w14:paraId="05B58F22" w14:textId="5C7D208C" w:rsidR="00D51D70" w:rsidRPr="007D77D0" w:rsidRDefault="00D51D70" w:rsidP="00D51D70">
            <w:pPr>
              <w:rPr>
                <w:color w:val="FFFFFF" w:themeColor="background1"/>
              </w:rPr>
            </w:pPr>
            <w:r w:rsidRPr="007D77D0">
              <w:rPr>
                <w:color w:val="FFFFFF" w:themeColor="background1"/>
              </w:rPr>
              <w:lastRenderedPageBreak/>
              <w:t>Leverandør</w:t>
            </w:r>
          </w:p>
        </w:tc>
        <w:tc>
          <w:tcPr>
            <w:tcW w:w="4822" w:type="dxa"/>
            <w:gridSpan w:val="3"/>
            <w:shd w:val="clear" w:color="auto" w:fill="156082" w:themeFill="accent1"/>
          </w:tcPr>
          <w:p w14:paraId="451F5F5E" w14:textId="223E3045" w:rsidR="00D51D70" w:rsidRPr="007D77D0" w:rsidRDefault="00D51D70" w:rsidP="00D51D70">
            <w:pPr>
              <w:rPr>
                <w:color w:val="FFFFFF" w:themeColor="background1"/>
              </w:rPr>
            </w:pPr>
            <w:r w:rsidRPr="007D77D0">
              <w:rPr>
                <w:color w:val="FFFFFF" w:themeColor="background1"/>
              </w:rPr>
              <w:t>Avklaringer</w:t>
            </w:r>
          </w:p>
        </w:tc>
      </w:tr>
      <w:tr w:rsidR="00D51D70" w14:paraId="472C02F3" w14:textId="7A39BADA" w:rsidTr="71B05AFF">
        <w:trPr>
          <w:trHeight w:val="1040"/>
        </w:trPr>
        <w:tc>
          <w:tcPr>
            <w:tcW w:w="4240" w:type="dxa"/>
          </w:tcPr>
          <w:p w14:paraId="5B57823B" w14:textId="2D37EBD7" w:rsidR="00D51D70" w:rsidRDefault="00FB2BE1" w:rsidP="00D51D70">
            <w:r w:rsidRPr="00FB2BE1">
              <w:rPr>
                <w:highlight w:val="yellow"/>
              </w:rPr>
              <w:t xml:space="preserve">Fyll inn </w:t>
            </w:r>
            <w:r>
              <w:rPr>
                <w:highlight w:val="yellow"/>
              </w:rPr>
              <w:t xml:space="preserve">leverandørens navn her </w:t>
            </w:r>
            <w:r w:rsidRPr="00FB2BE1">
              <w:rPr>
                <w:highlight w:val="yellow"/>
              </w:rPr>
              <w:t>dersom du ha</w:t>
            </w:r>
            <w:r>
              <w:rPr>
                <w:highlight w:val="yellow"/>
              </w:rPr>
              <w:t>r måttet foreta avklaringer med leverandøren om tilbudet deres etter fristen.</w:t>
            </w:r>
            <w:r>
              <w:t xml:space="preserve">   </w:t>
            </w:r>
          </w:p>
        </w:tc>
        <w:tc>
          <w:tcPr>
            <w:tcW w:w="4822" w:type="dxa"/>
            <w:gridSpan w:val="3"/>
          </w:tcPr>
          <w:p w14:paraId="13C226D9" w14:textId="56C4A22E" w:rsidR="00D51D70" w:rsidRDefault="00FB2BE1" w:rsidP="00D51D70">
            <w:r>
              <w:rPr>
                <w:highlight w:val="yellow"/>
              </w:rPr>
              <w:t xml:space="preserve">Beskriv kort hva avklaringen gikk ut på: eksempelvis om noe i tilbudet var uklart eller tvetydig. </w:t>
            </w:r>
          </w:p>
        </w:tc>
      </w:tr>
      <w:tr w:rsidR="00D51D70" w14:paraId="2DC75819" w14:textId="625C9A58" w:rsidTr="71B05AFF">
        <w:trPr>
          <w:trHeight w:val="1040"/>
        </w:trPr>
        <w:tc>
          <w:tcPr>
            <w:tcW w:w="4240" w:type="dxa"/>
          </w:tcPr>
          <w:p w14:paraId="5499DD30" w14:textId="35934EE0" w:rsidR="00D51D70" w:rsidRDefault="00D51D70" w:rsidP="00D51D70"/>
        </w:tc>
        <w:tc>
          <w:tcPr>
            <w:tcW w:w="4822" w:type="dxa"/>
            <w:gridSpan w:val="3"/>
          </w:tcPr>
          <w:p w14:paraId="159A1FDA" w14:textId="6F45A9C2" w:rsidR="00D51D70" w:rsidRDefault="00D51D70" w:rsidP="00D51D70"/>
        </w:tc>
      </w:tr>
      <w:tr w:rsidR="00D51D70" w14:paraId="6D8CADC2" w14:textId="44F4B170" w:rsidTr="71B05AFF">
        <w:trPr>
          <w:trHeight w:val="274"/>
        </w:trPr>
        <w:tc>
          <w:tcPr>
            <w:tcW w:w="4240" w:type="dxa"/>
            <w:shd w:val="clear" w:color="auto" w:fill="156082" w:themeFill="accent1"/>
          </w:tcPr>
          <w:p w14:paraId="20300717" w14:textId="4E8D7DB9" w:rsidR="00D51D70" w:rsidRDefault="00D51D70" w:rsidP="00D51D70">
            <w:r w:rsidRPr="00CE0E88">
              <w:rPr>
                <w:color w:val="FFFFFF" w:themeColor="background1"/>
              </w:rPr>
              <w:t xml:space="preserve">Leverandører som er avvist </w:t>
            </w:r>
          </w:p>
        </w:tc>
        <w:tc>
          <w:tcPr>
            <w:tcW w:w="4822" w:type="dxa"/>
            <w:gridSpan w:val="3"/>
            <w:shd w:val="clear" w:color="auto" w:fill="156082" w:themeFill="accent1"/>
          </w:tcPr>
          <w:p w14:paraId="7A47F9A3" w14:textId="74206511" w:rsidR="00D51D70" w:rsidRDefault="00D51D70" w:rsidP="00D51D70">
            <w:r w:rsidRPr="00CE0E88">
              <w:rPr>
                <w:color w:val="FFFFFF" w:themeColor="background1"/>
              </w:rPr>
              <w:t>Begrunnelse for avvisning</w:t>
            </w:r>
          </w:p>
        </w:tc>
      </w:tr>
      <w:tr w:rsidR="00D51D70" w14:paraId="186C1F52" w14:textId="7A633F30" w:rsidTr="71B05AFF">
        <w:trPr>
          <w:trHeight w:val="1040"/>
        </w:trPr>
        <w:tc>
          <w:tcPr>
            <w:tcW w:w="4240" w:type="dxa"/>
          </w:tcPr>
          <w:p w14:paraId="267CAFAC" w14:textId="633A5970" w:rsidR="00D51D70" w:rsidRDefault="00FB2BE1" w:rsidP="00D51D70">
            <w:r w:rsidRPr="00FB2BE1">
              <w:rPr>
                <w:highlight w:val="yellow"/>
              </w:rPr>
              <w:t xml:space="preserve">Fyll inn </w:t>
            </w:r>
            <w:r>
              <w:rPr>
                <w:highlight w:val="yellow"/>
              </w:rPr>
              <w:t xml:space="preserve">leverandøren som ble avvist. </w:t>
            </w:r>
          </w:p>
        </w:tc>
        <w:tc>
          <w:tcPr>
            <w:tcW w:w="4822" w:type="dxa"/>
            <w:gridSpan w:val="3"/>
          </w:tcPr>
          <w:p w14:paraId="4C7C09B3" w14:textId="197CB1CF" w:rsidR="00D51D70" w:rsidRDefault="00FB2BE1" w:rsidP="00D51D70">
            <w:r>
              <w:rPr>
                <w:highlight w:val="yellow"/>
              </w:rPr>
              <w:t xml:space="preserve">Beskriv kort hvorfor leverandøren ble avvist.  </w:t>
            </w:r>
          </w:p>
        </w:tc>
      </w:tr>
      <w:tr w:rsidR="00D51D70" w14:paraId="71D59AC7" w14:textId="77777777" w:rsidTr="71B05AFF">
        <w:trPr>
          <w:trHeight w:val="1040"/>
        </w:trPr>
        <w:tc>
          <w:tcPr>
            <w:tcW w:w="4240" w:type="dxa"/>
          </w:tcPr>
          <w:p w14:paraId="658BC214" w14:textId="3833C82E" w:rsidR="00D51D70" w:rsidRDefault="00D51D70" w:rsidP="00D51D70"/>
        </w:tc>
        <w:tc>
          <w:tcPr>
            <w:tcW w:w="4822" w:type="dxa"/>
            <w:gridSpan w:val="3"/>
          </w:tcPr>
          <w:p w14:paraId="3DA158BA" w14:textId="7C3C8128" w:rsidR="00D51D70" w:rsidRDefault="00D51D70" w:rsidP="00D51D70"/>
        </w:tc>
      </w:tr>
      <w:tr w:rsidR="00D51D70" w14:paraId="40631538" w14:textId="77777777" w:rsidTr="71B05AFF">
        <w:trPr>
          <w:trHeight w:val="304"/>
        </w:trPr>
        <w:tc>
          <w:tcPr>
            <w:tcW w:w="9062" w:type="dxa"/>
            <w:gridSpan w:val="4"/>
            <w:shd w:val="clear" w:color="auto" w:fill="156082" w:themeFill="accent1"/>
          </w:tcPr>
          <w:p w14:paraId="7FC4EA72" w14:textId="0BD60301" w:rsidR="00D51D70" w:rsidRPr="00DA6FC5" w:rsidRDefault="00D51D70" w:rsidP="00D51D70">
            <w:pPr>
              <w:rPr>
                <w:color w:val="FFFFFF" w:themeColor="background1"/>
              </w:rPr>
            </w:pPr>
            <w:r w:rsidRPr="00DA6FC5">
              <w:rPr>
                <w:color w:val="FFFFFF" w:themeColor="background1"/>
              </w:rPr>
              <w:t>Begrunnelse for hvorfor konkurransen ble avlyst (hvis relevant)</w:t>
            </w:r>
          </w:p>
        </w:tc>
      </w:tr>
      <w:tr w:rsidR="00D51D70" w:rsidRPr="00DA6FC5" w14:paraId="5783B713" w14:textId="77777777" w:rsidTr="71B05AFF">
        <w:trPr>
          <w:trHeight w:val="1117"/>
        </w:trPr>
        <w:tc>
          <w:tcPr>
            <w:tcW w:w="9062" w:type="dxa"/>
            <w:gridSpan w:val="4"/>
          </w:tcPr>
          <w:p w14:paraId="225FFD43" w14:textId="553CEADD" w:rsidR="00D51D70" w:rsidRPr="00DA6FC5" w:rsidRDefault="00FB2BE1" w:rsidP="00D51D70">
            <w:r>
              <w:rPr>
                <w:highlight w:val="yellow"/>
              </w:rPr>
              <w:t>Fyll inn dersom dere måtte avlyse konkurransen</w:t>
            </w:r>
            <w:r>
              <w:t>.</w:t>
            </w:r>
          </w:p>
        </w:tc>
      </w:tr>
      <w:tr w:rsidR="00D51D70" w14:paraId="6287EEBF" w14:textId="77777777" w:rsidTr="71B05AFF">
        <w:trPr>
          <w:trHeight w:val="264"/>
        </w:trPr>
        <w:tc>
          <w:tcPr>
            <w:tcW w:w="9062" w:type="dxa"/>
            <w:gridSpan w:val="4"/>
            <w:shd w:val="clear" w:color="auto" w:fill="156082" w:themeFill="accent1"/>
          </w:tcPr>
          <w:p w14:paraId="0643650A" w14:textId="644ED9BE" w:rsidR="00D51D70" w:rsidRPr="00DF5719" w:rsidRDefault="00D51D70" w:rsidP="00D51D70">
            <w:pPr>
              <w:rPr>
                <w:color w:val="FFFFFF" w:themeColor="background1"/>
              </w:rPr>
            </w:pPr>
            <w:r w:rsidRPr="00DF5719">
              <w:rPr>
                <w:color w:val="FFFFFF" w:themeColor="background1"/>
              </w:rPr>
              <w:t>Protokollførers signatur og dato</w:t>
            </w:r>
          </w:p>
        </w:tc>
      </w:tr>
      <w:tr w:rsidR="00D51D70" w14:paraId="14730CF1" w14:textId="0CD547AC" w:rsidTr="71B05AFF">
        <w:trPr>
          <w:trHeight w:val="677"/>
        </w:trPr>
        <w:tc>
          <w:tcPr>
            <w:tcW w:w="4412" w:type="dxa"/>
            <w:gridSpan w:val="2"/>
          </w:tcPr>
          <w:p w14:paraId="6DE20F54" w14:textId="7678FEBC" w:rsidR="00D51D70" w:rsidRDefault="00FB2BE1" w:rsidP="00D51D70">
            <w:r w:rsidRPr="00FB2BE1">
              <w:rPr>
                <w:highlight w:val="yellow"/>
              </w:rPr>
              <w:t>Sign</w:t>
            </w:r>
            <w:r>
              <w:rPr>
                <w:highlight w:val="yellow"/>
              </w:rPr>
              <w:t>atur</w:t>
            </w:r>
          </w:p>
        </w:tc>
        <w:tc>
          <w:tcPr>
            <w:tcW w:w="4650" w:type="dxa"/>
            <w:gridSpan w:val="2"/>
          </w:tcPr>
          <w:p w14:paraId="6D2B4D80" w14:textId="3BF7C2D9" w:rsidR="00D51D70" w:rsidRDefault="00FB2BE1" w:rsidP="00D51D70">
            <w:r w:rsidRPr="00D51D70">
              <w:rPr>
                <w:highlight w:val="yellow"/>
              </w:rPr>
              <w:t>XX.XX.20XX</w:t>
            </w:r>
          </w:p>
        </w:tc>
      </w:tr>
    </w:tbl>
    <w:p w14:paraId="2783B128" w14:textId="77777777" w:rsidR="00164321" w:rsidRPr="00164321" w:rsidRDefault="00164321" w:rsidP="00164321"/>
    <w:sectPr w:rsidR="00164321" w:rsidRPr="00164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E1EC0"/>
    <w:multiLevelType w:val="hybridMultilevel"/>
    <w:tmpl w:val="EF4E31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1FB8"/>
    <w:multiLevelType w:val="hybridMultilevel"/>
    <w:tmpl w:val="4A16BF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648575">
    <w:abstractNumId w:val="0"/>
  </w:num>
  <w:num w:numId="2" w16cid:durableId="629477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3F"/>
    <w:rsid w:val="00017055"/>
    <w:rsid w:val="00031263"/>
    <w:rsid w:val="00040515"/>
    <w:rsid w:val="00064669"/>
    <w:rsid w:val="000C703F"/>
    <w:rsid w:val="000E2FB4"/>
    <w:rsid w:val="00164321"/>
    <w:rsid w:val="0017326C"/>
    <w:rsid w:val="00223E52"/>
    <w:rsid w:val="00297FC2"/>
    <w:rsid w:val="002A6E9A"/>
    <w:rsid w:val="002B3959"/>
    <w:rsid w:val="002C063B"/>
    <w:rsid w:val="002F30B7"/>
    <w:rsid w:val="003433BE"/>
    <w:rsid w:val="003A0DC9"/>
    <w:rsid w:val="003E3A6E"/>
    <w:rsid w:val="00467BD3"/>
    <w:rsid w:val="00520A6C"/>
    <w:rsid w:val="0059031F"/>
    <w:rsid w:val="0061395E"/>
    <w:rsid w:val="006960E7"/>
    <w:rsid w:val="006B7678"/>
    <w:rsid w:val="006C12C1"/>
    <w:rsid w:val="006C678B"/>
    <w:rsid w:val="006D17A5"/>
    <w:rsid w:val="006F61F9"/>
    <w:rsid w:val="00705168"/>
    <w:rsid w:val="007C7D84"/>
    <w:rsid w:val="007D77D0"/>
    <w:rsid w:val="00913020"/>
    <w:rsid w:val="00950C9C"/>
    <w:rsid w:val="00A97956"/>
    <w:rsid w:val="00AD58FB"/>
    <w:rsid w:val="00B95D2D"/>
    <w:rsid w:val="00BC51E2"/>
    <w:rsid w:val="00CE0E88"/>
    <w:rsid w:val="00D51D70"/>
    <w:rsid w:val="00DA6FC5"/>
    <w:rsid w:val="00DB401E"/>
    <w:rsid w:val="00DD1AF9"/>
    <w:rsid w:val="00DF5719"/>
    <w:rsid w:val="00E431EA"/>
    <w:rsid w:val="00EA6C82"/>
    <w:rsid w:val="00FB2BE1"/>
    <w:rsid w:val="03AB89C8"/>
    <w:rsid w:val="0A428C15"/>
    <w:rsid w:val="0C836274"/>
    <w:rsid w:val="104010E1"/>
    <w:rsid w:val="1266434E"/>
    <w:rsid w:val="17B0C3D5"/>
    <w:rsid w:val="180DDDCA"/>
    <w:rsid w:val="189099ED"/>
    <w:rsid w:val="1B547618"/>
    <w:rsid w:val="1B6E581A"/>
    <w:rsid w:val="1D3AC3A8"/>
    <w:rsid w:val="1F00FBFA"/>
    <w:rsid w:val="23660AAD"/>
    <w:rsid w:val="23E97A37"/>
    <w:rsid w:val="243DB201"/>
    <w:rsid w:val="264610EE"/>
    <w:rsid w:val="26638F0E"/>
    <w:rsid w:val="2A337354"/>
    <w:rsid w:val="3263198C"/>
    <w:rsid w:val="32A14D67"/>
    <w:rsid w:val="32BDC255"/>
    <w:rsid w:val="32D1BD3A"/>
    <w:rsid w:val="32F96494"/>
    <w:rsid w:val="36D49519"/>
    <w:rsid w:val="381F0133"/>
    <w:rsid w:val="3C5566FB"/>
    <w:rsid w:val="3D0C0E34"/>
    <w:rsid w:val="3D7B9B81"/>
    <w:rsid w:val="3DC71EDB"/>
    <w:rsid w:val="40348B8F"/>
    <w:rsid w:val="44531C8C"/>
    <w:rsid w:val="46988388"/>
    <w:rsid w:val="4A6ABF27"/>
    <w:rsid w:val="504749BA"/>
    <w:rsid w:val="51DB7A79"/>
    <w:rsid w:val="536480F8"/>
    <w:rsid w:val="53CE4CF0"/>
    <w:rsid w:val="54744BD8"/>
    <w:rsid w:val="5B266B93"/>
    <w:rsid w:val="61C64798"/>
    <w:rsid w:val="62528A70"/>
    <w:rsid w:val="62AAFB9E"/>
    <w:rsid w:val="65113D82"/>
    <w:rsid w:val="6800B054"/>
    <w:rsid w:val="684C17B2"/>
    <w:rsid w:val="6ABE2E0C"/>
    <w:rsid w:val="6D087119"/>
    <w:rsid w:val="704A5520"/>
    <w:rsid w:val="71B05AFF"/>
    <w:rsid w:val="758F8B77"/>
    <w:rsid w:val="75BAEB9B"/>
    <w:rsid w:val="75DE311A"/>
    <w:rsid w:val="78669F9E"/>
    <w:rsid w:val="7A05F164"/>
    <w:rsid w:val="7D299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DB90"/>
  <w15:chartTrackingRefBased/>
  <w15:docId w15:val="{8C2DF60A-5C1A-4EBA-BA9E-3AC391B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C70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C70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C70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C70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C70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C70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C70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C70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C70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C70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C70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C70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C703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C703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C703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C703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C703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C703F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C70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7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C70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C70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C7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C703F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C703F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C703F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C70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C703F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C703F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0C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1643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unhideWhenUsed/>
    <w:rsid w:val="71B05AFF"/>
    <w:rPr>
      <w:color w:val="467886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51D7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51D7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51D7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1D7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1D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FF6E19C16B14EB2B6AEADD62DDA1E" ma:contentTypeVersion="4" ma:contentTypeDescription="Opprett et nytt dokument." ma:contentTypeScope="" ma:versionID="fc08388b2a8588e3331ab6eb88104b27">
  <xsd:schema xmlns:xsd="http://www.w3.org/2001/XMLSchema" xmlns:xs="http://www.w3.org/2001/XMLSchema" xmlns:p="http://schemas.microsoft.com/office/2006/metadata/properties" xmlns:ns2="d095e72f-7473-4292-9d9c-efa3dd9b5801" targetNamespace="http://schemas.microsoft.com/office/2006/metadata/properties" ma:root="true" ma:fieldsID="403096cd6f22c6fa3ddd3ab4fe3920a7" ns2:_="">
    <xsd:import namespace="d095e72f-7473-4292-9d9c-efa3dd9b5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e72f-7473-4292-9d9c-efa3dd9b5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38011-4F9F-44C9-AAB3-51C27CF3D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33B9D-46DC-49BB-9F69-32114568E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9EEEA-D74F-42BB-9A4B-D8A0E48AF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D4A66-062D-4892-9F12-665638C24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5e72f-7473-4292-9d9c-efa3dd9b5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693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mdal</dc:creator>
  <cp:keywords/>
  <dc:description/>
  <cp:lastModifiedBy>Monika Amdal</cp:lastModifiedBy>
  <cp:revision>2</cp:revision>
  <dcterms:created xsi:type="dcterms:W3CDTF">2025-05-15T06:45:00Z</dcterms:created>
  <dcterms:modified xsi:type="dcterms:W3CDTF">2025-05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FF6E19C16B14EB2B6AEADD62DDA1E</vt:lpwstr>
  </property>
</Properties>
</file>